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68EF3" w14:textId="77777777" w:rsidR="00D61306" w:rsidRDefault="00AF28D6" w:rsidP="00D61306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  <w:r w:rsidRPr="009870DC">
        <w:rPr>
          <w:rFonts w:ascii="ＭＳ ゴシック" w:eastAsia="ＭＳ ゴシック" w:hAnsi="ＭＳ ゴシック" w:cs="Calibri"/>
          <w:sz w:val="20"/>
          <w:szCs w:val="20"/>
        </w:rPr>
        <w:t>特定非営利活動法人</w:t>
      </w:r>
      <w:r w:rsidR="00791162" w:rsidRPr="009870DC">
        <w:rPr>
          <w:rFonts w:ascii="ＭＳ ゴシック" w:eastAsia="ＭＳ ゴシック" w:hAnsi="ＭＳ ゴシック" w:cs="Calibri"/>
          <w:sz w:val="20"/>
          <w:szCs w:val="20"/>
        </w:rPr>
        <w:t>ジャパン・プラットフォーム　行</w:t>
      </w:r>
    </w:p>
    <w:p w14:paraId="0636B8ED" w14:textId="77777777" w:rsidR="00783563" w:rsidRPr="009870DC" w:rsidRDefault="00783563" w:rsidP="00D61306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1"/>
      </w:tblGrid>
      <w:tr w:rsidR="00783563" w:rsidRPr="009870DC" w14:paraId="49522483" w14:textId="77777777" w:rsidTr="009F18BF">
        <w:trPr>
          <w:trHeight w:val="777"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1BDC" w14:textId="77777777" w:rsidR="00783563" w:rsidRPr="009870DC" w:rsidRDefault="00783563" w:rsidP="009F18BF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 w:rsidRPr="009870DC">
              <w:rPr>
                <w:rFonts w:ascii="ＭＳ ゴシック" w:eastAsia="ＭＳ ゴシック" w:hAnsi="ＭＳ ゴシック"/>
                <w:b/>
                <w:sz w:val="28"/>
              </w:rPr>
              <w:t>ジャパン・プラットフォーム</w:t>
            </w:r>
          </w:p>
          <w:p w14:paraId="3476B6DE" w14:textId="7D95E932" w:rsidR="00783563" w:rsidRPr="009870DC" w:rsidRDefault="00C11A5B" w:rsidP="009F18BF">
            <w:pPr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 w:rsidRPr="00C11A5B">
              <w:rPr>
                <w:rFonts w:ascii="ＭＳ ゴシック" w:eastAsia="ＭＳ ゴシック" w:hAnsi="ＭＳ ゴシック" w:hint="eastAsia"/>
                <w:b/>
                <w:sz w:val="28"/>
                <w:u w:val="single"/>
              </w:rPr>
              <w:t>令和6年能登半島地震被災者支援</w:t>
            </w:r>
            <w:r w:rsidR="00783563" w:rsidRPr="009870DC">
              <w:rPr>
                <w:rFonts w:ascii="ＭＳ ゴシック" w:eastAsia="ＭＳ ゴシック" w:hAnsi="ＭＳ ゴシック" w:hint="eastAsia"/>
                <w:b/>
                <w:sz w:val="28"/>
                <w:u w:val="single"/>
              </w:rPr>
              <w:t xml:space="preserve">　寄付金応諾書</w:t>
            </w:r>
          </w:p>
        </w:tc>
      </w:tr>
    </w:tbl>
    <w:p w14:paraId="6F4F8277" w14:textId="77777777" w:rsidR="00783563" w:rsidRPr="009870DC" w:rsidRDefault="00783563" w:rsidP="00783563">
      <w:pPr>
        <w:spacing w:line="400" w:lineRule="exact"/>
        <w:jc w:val="right"/>
        <w:rPr>
          <w:rFonts w:ascii="ＭＳ ゴシック" w:eastAsia="ＭＳ ゴシック" w:hAnsi="ＭＳ ゴシック" w:cs="Calibri"/>
          <w:kern w:val="0"/>
          <w:sz w:val="20"/>
          <w:szCs w:val="20"/>
          <w:u w:val="single"/>
        </w:rPr>
      </w:pPr>
      <w:r w:rsidRPr="009870DC">
        <w:rPr>
          <w:rFonts w:ascii="ＭＳ ゴシック" w:eastAsia="ＭＳ ゴシック" w:hAnsi="ＭＳ ゴシック" w:cs="Calibri" w:hint="eastAsia"/>
          <w:kern w:val="0"/>
          <w:sz w:val="20"/>
          <w:szCs w:val="20"/>
          <w:u w:val="single"/>
        </w:rPr>
        <w:t xml:space="preserve">ご記入日：　</w:t>
      </w:r>
      <w:r w:rsidR="00351BF5">
        <w:rPr>
          <w:rFonts w:ascii="ＭＳ ゴシック" w:eastAsia="ＭＳ ゴシック" w:hAnsi="ＭＳ ゴシック" w:cs="Calibri" w:hint="eastAsia"/>
          <w:kern w:val="0"/>
          <w:sz w:val="20"/>
          <w:szCs w:val="20"/>
          <w:u w:val="single"/>
        </w:rPr>
        <w:t xml:space="preserve">　　</w:t>
      </w:r>
      <w:r w:rsidRPr="009870DC">
        <w:rPr>
          <w:rFonts w:ascii="ＭＳ ゴシック" w:eastAsia="ＭＳ ゴシック" w:hAnsi="ＭＳ ゴシック" w:cs="Calibri" w:hint="eastAsia"/>
          <w:kern w:val="0"/>
          <w:sz w:val="20"/>
          <w:szCs w:val="20"/>
          <w:u w:val="single"/>
        </w:rPr>
        <w:t>年　　　　月　　　　日</w:t>
      </w:r>
    </w:p>
    <w:p w14:paraId="0AE7F71D" w14:textId="28CE03B4" w:rsidR="00FB5FBC" w:rsidRDefault="00FB5FBC" w:rsidP="00FB5FBC">
      <w:pPr>
        <w:spacing w:line="400" w:lineRule="exact"/>
        <w:rPr>
          <w:rFonts w:ascii="ＭＳ ゴシック" w:eastAsia="ＭＳ ゴシック" w:hAnsi="ＭＳ ゴシック" w:cs="Calibri"/>
          <w:sz w:val="14"/>
          <w:szCs w:val="1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1701"/>
        <w:gridCol w:w="2887"/>
      </w:tblGrid>
      <w:tr w:rsidR="00FF2921" w:rsidRPr="009870DC" w14:paraId="34E266C9" w14:textId="77777777" w:rsidTr="00FE288F">
        <w:tc>
          <w:tcPr>
            <w:tcW w:w="2122" w:type="dxa"/>
            <w:shd w:val="clear" w:color="auto" w:fill="FDE9D9" w:themeFill="accent6" w:themeFillTint="33"/>
          </w:tcPr>
          <w:p w14:paraId="4FE3A58A" w14:textId="77777777" w:rsidR="00FF2921" w:rsidRDefault="00FF2921" w:rsidP="00FF2921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16"/>
                <w:szCs w:val="20"/>
              </w:rPr>
            </w:pPr>
            <w:r w:rsidRPr="00FF2921">
              <w:rPr>
                <w:rFonts w:ascii="ＭＳ ゴシック" w:eastAsia="ＭＳ ゴシック" w:hAnsi="ＭＳ ゴシック" w:cs="Calibri" w:hint="eastAsia"/>
                <w:b/>
                <w:sz w:val="16"/>
                <w:szCs w:val="20"/>
              </w:rPr>
              <w:t>フリガナ</w:t>
            </w:r>
          </w:p>
          <w:p w14:paraId="6B52888E" w14:textId="77777777" w:rsidR="00FF2921" w:rsidRDefault="00FF2921" w:rsidP="00FF2921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お名前または団体名</w:t>
            </w:r>
          </w:p>
        </w:tc>
        <w:tc>
          <w:tcPr>
            <w:tcW w:w="7706" w:type="dxa"/>
            <w:gridSpan w:val="3"/>
          </w:tcPr>
          <w:p w14:paraId="584D9F3A" w14:textId="77777777" w:rsidR="00FF2921" w:rsidRPr="00FF2921" w:rsidRDefault="00FF2921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  <w:u w:val="single"/>
              </w:rPr>
            </w:pPr>
          </w:p>
        </w:tc>
      </w:tr>
      <w:tr w:rsidR="004F2805" w:rsidRPr="009870DC" w14:paraId="1579CC8C" w14:textId="77777777" w:rsidTr="00FE288F">
        <w:tc>
          <w:tcPr>
            <w:tcW w:w="2122" w:type="dxa"/>
            <w:shd w:val="clear" w:color="auto" w:fill="FDE9D9" w:themeFill="accent6" w:themeFillTint="33"/>
          </w:tcPr>
          <w:p w14:paraId="6C8E0A61" w14:textId="77777777" w:rsidR="004F2805" w:rsidRPr="009870DC" w:rsidRDefault="009870DC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金額</w:t>
            </w:r>
          </w:p>
        </w:tc>
        <w:tc>
          <w:tcPr>
            <w:tcW w:w="7706" w:type="dxa"/>
            <w:gridSpan w:val="3"/>
          </w:tcPr>
          <w:p w14:paraId="20311185" w14:textId="77777777" w:rsidR="004F2805" w:rsidRPr="009870DC" w:rsidRDefault="00AF28D6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/>
                <w:sz w:val="20"/>
                <w:szCs w:val="20"/>
                <w:u w:val="single"/>
              </w:rPr>
              <w:t xml:space="preserve">　　　　　</w:t>
            </w:r>
            <w:r w:rsidR="009870DC">
              <w:rPr>
                <w:rFonts w:ascii="ＭＳ ゴシック" w:eastAsia="ＭＳ ゴシック" w:hAnsi="ＭＳ ゴシック" w:cs="Calibri" w:hint="eastAsia"/>
                <w:sz w:val="20"/>
                <w:szCs w:val="20"/>
                <w:u w:val="single"/>
              </w:rPr>
              <w:t xml:space="preserve">　　　</w:t>
            </w:r>
            <w:r w:rsid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円</w:t>
            </w:r>
          </w:p>
        </w:tc>
      </w:tr>
      <w:tr w:rsidR="00FE288F" w:rsidRPr="009870DC" w14:paraId="7D7C778E" w14:textId="77777777" w:rsidTr="00FE288F">
        <w:tc>
          <w:tcPr>
            <w:tcW w:w="2122" w:type="dxa"/>
            <w:shd w:val="clear" w:color="auto" w:fill="FDE9D9" w:themeFill="accent6" w:themeFillTint="33"/>
          </w:tcPr>
          <w:p w14:paraId="7CA8D74B" w14:textId="77777777" w:rsidR="00FE288F" w:rsidRPr="009870DC" w:rsidRDefault="00FE288F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支払予定日</w:t>
            </w:r>
          </w:p>
        </w:tc>
        <w:tc>
          <w:tcPr>
            <w:tcW w:w="7706" w:type="dxa"/>
            <w:gridSpan w:val="3"/>
          </w:tcPr>
          <w:p w14:paraId="7458608A" w14:textId="77777777" w:rsidR="00FE288F" w:rsidRPr="009870DC" w:rsidRDefault="00FE288F" w:rsidP="00351BF5">
            <w:pPr>
              <w:spacing w:line="400" w:lineRule="exact"/>
              <w:ind w:firstLineChars="400" w:firstLine="815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年　　月　　　日</w:t>
            </w:r>
          </w:p>
        </w:tc>
      </w:tr>
      <w:tr w:rsidR="004E0F63" w:rsidRPr="009870DC" w14:paraId="272496B6" w14:textId="77777777" w:rsidTr="00566216">
        <w:tc>
          <w:tcPr>
            <w:tcW w:w="2122" w:type="dxa"/>
            <w:shd w:val="clear" w:color="auto" w:fill="FDE9D9" w:themeFill="accent6" w:themeFillTint="33"/>
          </w:tcPr>
          <w:p w14:paraId="2B03724E" w14:textId="77777777" w:rsidR="004E0F63" w:rsidRPr="009870DC" w:rsidRDefault="004E0F63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  <w:t>請求書</w:t>
            </w:r>
          </w:p>
        </w:tc>
        <w:tc>
          <w:tcPr>
            <w:tcW w:w="3118" w:type="dxa"/>
          </w:tcPr>
          <w:p w14:paraId="3E44ED95" w14:textId="77777777" w:rsidR="004E0F63" w:rsidRPr="009870DC" w:rsidRDefault="00000000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13356009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E0F63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4E0F63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必要</w:t>
            </w:r>
            <w:r w:rsidR="00D61306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</w:t>
            </w:r>
            <w:r w:rsidR="004E0F63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18134532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E0F63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4E0F63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不要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55B3F66" w14:textId="77777777" w:rsidR="004E0F63" w:rsidRPr="009870DC" w:rsidRDefault="004E0F63" w:rsidP="00791162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領収書</w:t>
            </w:r>
          </w:p>
        </w:tc>
        <w:tc>
          <w:tcPr>
            <w:tcW w:w="2887" w:type="dxa"/>
          </w:tcPr>
          <w:p w14:paraId="489C16D4" w14:textId="77777777" w:rsidR="004E0F63" w:rsidRPr="009870DC" w:rsidRDefault="00000000" w:rsidP="00D61306">
            <w:pPr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2321598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61306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4E0F63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必要　　　</w:t>
            </w: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1420481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E0F63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4E0F63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不要</w:t>
            </w:r>
          </w:p>
        </w:tc>
      </w:tr>
      <w:tr w:rsidR="00D61306" w:rsidRPr="009870DC" w14:paraId="41AF7E3C" w14:textId="77777777" w:rsidTr="00D61306">
        <w:trPr>
          <w:trHeight w:val="547"/>
        </w:trPr>
        <w:tc>
          <w:tcPr>
            <w:tcW w:w="2122" w:type="dxa"/>
            <w:shd w:val="clear" w:color="auto" w:fill="FDE9D9" w:themeFill="accent6" w:themeFillTint="33"/>
          </w:tcPr>
          <w:p w14:paraId="41B699D6" w14:textId="77777777" w:rsidR="00D61306" w:rsidRPr="009870DC" w:rsidRDefault="00D61306" w:rsidP="00D61306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  <w:t>対外公開</w:t>
            </w:r>
          </w:p>
        </w:tc>
        <w:tc>
          <w:tcPr>
            <w:tcW w:w="7706" w:type="dxa"/>
            <w:gridSpan w:val="3"/>
            <w:shd w:val="clear" w:color="auto" w:fill="auto"/>
          </w:tcPr>
          <w:p w14:paraId="153878CB" w14:textId="77777777" w:rsidR="00D61306" w:rsidRDefault="00000000" w:rsidP="00D61306">
            <w:pPr>
              <w:tabs>
                <w:tab w:val="left" w:pos="2684"/>
              </w:tabs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-454017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61306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D61306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名称・金額とも可</w:t>
            </w:r>
            <w:r w:rsidR="00D61306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　　　</w:t>
            </w: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2885646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61306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D61306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金額は非公開</w:t>
            </w:r>
            <w:r w:rsidR="00D61306"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 xml:space="preserve">　　　　</w:t>
            </w:r>
            <w:sdt>
              <w:sdtPr>
                <w:rPr>
                  <w:rFonts w:ascii="ＭＳ ゴシック" w:eastAsia="ＭＳ ゴシック" w:hAnsi="ＭＳ ゴシック" w:cs="Calibri"/>
                  <w:sz w:val="20"/>
                  <w:szCs w:val="20"/>
                </w:rPr>
                <w:id w:val="17369715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61306" w:rsidRPr="009870DC">
                  <w:rPr>
                    <w:rFonts w:ascii="ＭＳ ゴシック" w:eastAsia="ＭＳ ゴシック" w:hAnsi="ＭＳ ゴシック" w:cs="Segoe UI Symbol"/>
                    <w:sz w:val="20"/>
                    <w:szCs w:val="20"/>
                  </w:rPr>
                  <w:t>☐</w:t>
                </w:r>
              </w:sdtContent>
            </w:sdt>
            <w:r w:rsidR="00D61306" w:rsidRPr="009870DC">
              <w:rPr>
                <w:rFonts w:ascii="ＭＳ ゴシック" w:eastAsia="ＭＳ ゴシック" w:hAnsi="ＭＳ ゴシック" w:cs="Calibri"/>
                <w:sz w:val="20"/>
                <w:szCs w:val="20"/>
              </w:rPr>
              <w:t>完全非公開</w:t>
            </w:r>
          </w:p>
          <w:p w14:paraId="327EB340" w14:textId="77777777" w:rsidR="00121373" w:rsidRPr="009870DC" w:rsidRDefault="00121373" w:rsidP="00D61306">
            <w:pPr>
              <w:tabs>
                <w:tab w:val="left" w:pos="2684"/>
              </w:tabs>
              <w:spacing w:line="400" w:lineRule="exact"/>
              <w:ind w:firstLineChars="100" w:firstLine="204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対外公開名称（上記と異なる場合）：</w:t>
            </w:r>
            <w:r w:rsidRPr="00676690">
              <w:rPr>
                <w:rFonts w:ascii="ＭＳ ゴシック" w:eastAsia="ＭＳ ゴシック" w:hAnsi="ＭＳ ゴシック" w:cs="Calibri" w:hint="eastAsia"/>
                <w:sz w:val="20"/>
                <w:szCs w:val="20"/>
                <w:u w:val="single"/>
              </w:rPr>
              <w:t xml:space="preserve">　　　　　　　　　　　　　　　　</w:t>
            </w:r>
          </w:p>
        </w:tc>
      </w:tr>
    </w:tbl>
    <w:p w14:paraId="048A916D" w14:textId="77777777" w:rsidR="00FE288F" w:rsidRDefault="00FE288F" w:rsidP="00791162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</w:p>
    <w:p w14:paraId="52F9BCF7" w14:textId="77777777" w:rsidR="000A3237" w:rsidRDefault="00FF2921" w:rsidP="00791162">
      <w:pPr>
        <w:spacing w:line="400" w:lineRule="exact"/>
        <w:rPr>
          <w:rFonts w:ascii="ＭＳ ゴシック" w:eastAsia="ＭＳ ゴシック" w:hAnsi="ＭＳ ゴシック" w:cs="Calibri"/>
          <w:sz w:val="20"/>
          <w:szCs w:val="20"/>
        </w:rPr>
      </w:pPr>
      <w:r>
        <w:rPr>
          <w:rFonts w:ascii="ＭＳ ゴシック" w:eastAsia="ＭＳ ゴシック" w:hAnsi="ＭＳ ゴシック" w:cs="Calibri" w:hint="eastAsia"/>
          <w:sz w:val="20"/>
          <w:szCs w:val="20"/>
        </w:rPr>
        <w:t>【ご連絡先】※団体としてご寄付の場合はご担当者名、所属部署・役職をご記入ください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22"/>
        <w:gridCol w:w="7706"/>
      </w:tblGrid>
      <w:tr w:rsidR="000A3237" w:rsidRPr="009870DC" w14:paraId="306274A1" w14:textId="77777777" w:rsidTr="00B72939">
        <w:tc>
          <w:tcPr>
            <w:tcW w:w="2122" w:type="dxa"/>
            <w:shd w:val="clear" w:color="auto" w:fill="FDE9D9" w:themeFill="accent6" w:themeFillTint="33"/>
          </w:tcPr>
          <w:p w14:paraId="51D33CAD" w14:textId="77777777" w:rsidR="000A3237" w:rsidRPr="009870DC" w:rsidRDefault="000A3237" w:rsidP="000A3237">
            <w:pPr>
              <w:spacing w:line="400" w:lineRule="exact"/>
              <w:jc w:val="lef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ご担当者氏名</w:t>
            </w:r>
          </w:p>
        </w:tc>
        <w:tc>
          <w:tcPr>
            <w:tcW w:w="7706" w:type="dxa"/>
          </w:tcPr>
          <w:p w14:paraId="2FCB96BC" w14:textId="77777777"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14:paraId="21794E50" w14:textId="77777777" w:rsidTr="00B72939">
        <w:tc>
          <w:tcPr>
            <w:tcW w:w="2122" w:type="dxa"/>
            <w:shd w:val="clear" w:color="auto" w:fill="FDE9D9" w:themeFill="accent6" w:themeFillTint="33"/>
          </w:tcPr>
          <w:p w14:paraId="4C20FF28" w14:textId="77777777"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所属部署・役職</w:t>
            </w:r>
          </w:p>
        </w:tc>
        <w:tc>
          <w:tcPr>
            <w:tcW w:w="7706" w:type="dxa"/>
          </w:tcPr>
          <w:p w14:paraId="28E983FD" w14:textId="77777777"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14:paraId="7535FFB0" w14:textId="77777777" w:rsidTr="00B72939">
        <w:tc>
          <w:tcPr>
            <w:tcW w:w="2122" w:type="dxa"/>
            <w:shd w:val="clear" w:color="auto" w:fill="FDE9D9" w:themeFill="accent6" w:themeFillTint="33"/>
          </w:tcPr>
          <w:p w14:paraId="45BE1EE4" w14:textId="77777777" w:rsidR="00FF2921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7706" w:type="dxa"/>
          </w:tcPr>
          <w:p w14:paraId="29B3E3C7" w14:textId="77777777"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14:paraId="60B72B3A" w14:textId="77777777" w:rsidTr="00B72939">
        <w:tc>
          <w:tcPr>
            <w:tcW w:w="2122" w:type="dxa"/>
            <w:shd w:val="clear" w:color="auto" w:fill="FDE9D9" w:themeFill="accent6" w:themeFillTint="33"/>
          </w:tcPr>
          <w:p w14:paraId="339EFE32" w14:textId="77777777" w:rsidR="000A3237" w:rsidRPr="009870DC" w:rsidRDefault="00FF2921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メールアドレス</w:t>
            </w:r>
          </w:p>
        </w:tc>
        <w:tc>
          <w:tcPr>
            <w:tcW w:w="7706" w:type="dxa"/>
          </w:tcPr>
          <w:p w14:paraId="758A965C" w14:textId="77777777" w:rsidR="000A3237" w:rsidRPr="009870DC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  <w:tr w:rsidR="000A3237" w:rsidRPr="009870DC" w14:paraId="47AE0F37" w14:textId="77777777" w:rsidTr="00B72939">
        <w:tc>
          <w:tcPr>
            <w:tcW w:w="2122" w:type="dxa"/>
            <w:shd w:val="clear" w:color="auto" w:fill="FDE9D9" w:themeFill="accent6" w:themeFillTint="33"/>
          </w:tcPr>
          <w:p w14:paraId="6E0227CF" w14:textId="77777777" w:rsidR="000A3237" w:rsidRPr="009870DC" w:rsidRDefault="00FF2921" w:rsidP="00B72939">
            <w:pPr>
              <w:spacing w:line="400" w:lineRule="exact"/>
              <w:rPr>
                <w:rFonts w:ascii="ＭＳ ゴシック" w:eastAsia="ＭＳ ゴシック" w:hAnsi="ＭＳ ゴシック" w:cs="Calibri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alibri" w:hint="eastAsia"/>
                <w:b/>
                <w:sz w:val="20"/>
                <w:szCs w:val="20"/>
              </w:rPr>
              <w:t>住所</w:t>
            </w:r>
          </w:p>
        </w:tc>
        <w:tc>
          <w:tcPr>
            <w:tcW w:w="7706" w:type="dxa"/>
          </w:tcPr>
          <w:p w14:paraId="63BE24F0" w14:textId="77777777" w:rsidR="000A3237" w:rsidRDefault="000A3237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0"/>
              </w:rPr>
              <w:t>〒</w:t>
            </w:r>
          </w:p>
          <w:p w14:paraId="109BE508" w14:textId="77777777" w:rsidR="00EE2C3E" w:rsidRPr="009870DC" w:rsidRDefault="00EE2C3E" w:rsidP="00B72939">
            <w:pPr>
              <w:spacing w:line="400" w:lineRule="exact"/>
              <w:rPr>
                <w:rFonts w:ascii="ＭＳ ゴシック" w:eastAsia="ＭＳ ゴシック" w:hAnsi="ＭＳ ゴシック" w:cs="Calibri"/>
                <w:sz w:val="20"/>
                <w:szCs w:val="20"/>
              </w:rPr>
            </w:pPr>
          </w:p>
        </w:tc>
      </w:tr>
    </w:tbl>
    <w:p w14:paraId="416CF8C7" w14:textId="77777777" w:rsidR="00791C2C" w:rsidRDefault="00791C2C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</w:p>
    <w:p w14:paraId="0CEB2CBE" w14:textId="32D5716C" w:rsidR="00221292" w:rsidRPr="009870DC" w:rsidRDefault="001C0873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  <w:r>
        <w:rPr>
          <w:rFonts w:ascii="ＭＳ ゴシック" w:eastAsia="ＭＳ ゴシック" w:hAnsi="ＭＳ ゴシック" w:cs="Calibri" w:hint="eastAsia"/>
          <w:sz w:val="20"/>
          <w:szCs w:val="21"/>
        </w:rPr>
        <w:t>銀行振込の場合の</w:t>
      </w:r>
      <w:r w:rsidR="00FE288F" w:rsidRPr="009870DC">
        <w:rPr>
          <w:rFonts w:ascii="ＭＳ ゴシック" w:eastAsia="ＭＳ ゴシック" w:hAnsi="ＭＳ ゴシック" w:cs="Calibri" w:hint="eastAsia"/>
          <w:sz w:val="20"/>
          <w:szCs w:val="21"/>
        </w:rPr>
        <w:t>お振込み先は下記となります。</w:t>
      </w:r>
      <w:r w:rsidR="00AA50A8" w:rsidRPr="009870DC">
        <w:rPr>
          <w:rFonts w:ascii="ＭＳ ゴシック" w:eastAsia="ＭＳ ゴシック" w:hAnsi="ＭＳ ゴシック" w:cs="Calibri" w:hint="eastAsia"/>
          <w:sz w:val="20"/>
          <w:szCs w:val="21"/>
        </w:rPr>
        <w:t>※振込手数料はご負担ください。</w:t>
      </w: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AA50A8" w:rsidRPr="009870DC" w14:paraId="61C2B5D3" w14:textId="77777777" w:rsidTr="00791C2C">
        <w:tc>
          <w:tcPr>
            <w:tcW w:w="2547" w:type="dxa"/>
          </w:tcPr>
          <w:p w14:paraId="35201A6A" w14:textId="77777777" w:rsidR="00AA50A8" w:rsidRPr="009870DC" w:rsidRDefault="00AA50A8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1、ゆうちょ銀行</w:t>
            </w:r>
          </w:p>
        </w:tc>
        <w:tc>
          <w:tcPr>
            <w:tcW w:w="7513" w:type="dxa"/>
          </w:tcPr>
          <w:p w14:paraId="2BA2207D" w14:textId="77777777" w:rsidR="00AA50A8" w:rsidRPr="009870DC" w:rsidRDefault="00AA50A8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記号と番号：</w:t>
            </w:r>
            <w:r w:rsidR="00836778" w:rsidRPr="00836778">
              <w:rPr>
                <w:rFonts w:ascii="ＭＳ ゴシック" w:eastAsia="ＭＳ ゴシック" w:hAnsi="ＭＳ ゴシック" w:cs="Calibri"/>
                <w:sz w:val="20"/>
                <w:szCs w:val="21"/>
              </w:rPr>
              <w:t>00120-8-140888</w:t>
            </w:r>
          </w:p>
          <w:p w14:paraId="05C515EF" w14:textId="77777777" w:rsidR="00AA50A8" w:rsidRDefault="00AA50A8" w:rsidP="00AA50A8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口座名義：トクヒ）ジヤパンプラツトフオーム</w:t>
            </w:r>
          </w:p>
          <w:p w14:paraId="1A23C2E4" w14:textId="79B7B40C" w:rsidR="00F52232" w:rsidRDefault="00F52232" w:rsidP="00AA50A8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※</w:t>
            </w:r>
            <w:r w:rsidRPr="001F1507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通信欄に「</w:t>
            </w:r>
            <w:r w:rsidR="004234D3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令和6年能登半島地震被災者支援</w:t>
            </w:r>
            <w:r w:rsidRPr="001F1507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」とお書き</w:t>
            </w:r>
            <w:r w:rsidR="00791C2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ください。</w:t>
            </w:r>
          </w:p>
          <w:p w14:paraId="74E71FFA" w14:textId="6F8B046B" w:rsidR="0018735B" w:rsidRPr="0018735B" w:rsidRDefault="0018735B" w:rsidP="00AA50A8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※恐れ入りますが、振込手数料をご負担ください。</w:t>
            </w:r>
          </w:p>
        </w:tc>
      </w:tr>
      <w:tr w:rsidR="00AA50A8" w:rsidRPr="009870DC" w14:paraId="2D03CB23" w14:textId="77777777" w:rsidTr="00791C2C">
        <w:tc>
          <w:tcPr>
            <w:tcW w:w="2547" w:type="dxa"/>
          </w:tcPr>
          <w:p w14:paraId="05C6512C" w14:textId="77777777" w:rsidR="00AA50A8" w:rsidRPr="009870DC" w:rsidRDefault="00AA50A8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2、三菱UFJ銀行</w:t>
            </w:r>
          </w:p>
        </w:tc>
        <w:tc>
          <w:tcPr>
            <w:tcW w:w="7513" w:type="dxa"/>
          </w:tcPr>
          <w:p w14:paraId="2424BF95" w14:textId="515CF5D7" w:rsidR="00AA50A8" w:rsidRPr="0018735B" w:rsidRDefault="00AA50A8" w:rsidP="0018735B">
            <w:pPr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支店名：本店　　口座種類：普通　　口座番号：</w:t>
            </w:r>
            <w:r w:rsidR="00AA163F" w:rsidRPr="00AA163F">
              <w:rPr>
                <w:rFonts w:ascii="ＭＳ ゴシック" w:eastAsia="ＭＳ ゴシック" w:hAnsi="ＭＳ ゴシック" w:cs="Calibri"/>
                <w:sz w:val="20"/>
                <w:szCs w:val="21"/>
              </w:rPr>
              <w:t>0008475</w:t>
            </w:r>
          </w:p>
          <w:p w14:paraId="70564AA6" w14:textId="77777777" w:rsidR="00AA50A8" w:rsidRDefault="00AA50A8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 w:rsidRPr="009870DC"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口座名義：トクヒ）ジヤパンプラツトフオーム</w:t>
            </w:r>
          </w:p>
          <w:p w14:paraId="30D66C41" w14:textId="397AAE21" w:rsidR="0018735B" w:rsidRPr="009870DC" w:rsidRDefault="0018735B" w:rsidP="004C1CA3">
            <w:pPr>
              <w:ind w:right="856"/>
              <w:rPr>
                <w:rFonts w:ascii="ＭＳ ゴシック" w:eastAsia="ＭＳ ゴシック" w:hAnsi="ＭＳ ゴシック" w:cs="Calibri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Calibri" w:hint="eastAsia"/>
                <w:sz w:val="20"/>
                <w:szCs w:val="21"/>
              </w:rPr>
              <w:t>※恐れ入りますが、振込手数料をご負担ください。</w:t>
            </w:r>
          </w:p>
        </w:tc>
      </w:tr>
    </w:tbl>
    <w:p w14:paraId="0594C92C" w14:textId="77777777" w:rsidR="00221292" w:rsidRDefault="00221292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</w:p>
    <w:p w14:paraId="37F64D17" w14:textId="77777777" w:rsidR="00FE288F" w:rsidRPr="009870DC" w:rsidRDefault="00AA50A8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>【お問い合わせ先】特定非営利活動法人ジャパン・プラットフォーム　渉外</w:t>
      </w:r>
      <w:r w:rsidR="00351BF5">
        <w:rPr>
          <w:rFonts w:ascii="ＭＳ ゴシック" w:eastAsia="ＭＳ ゴシック" w:hAnsi="ＭＳ ゴシック" w:cs="Calibri" w:hint="eastAsia"/>
          <w:sz w:val="20"/>
          <w:szCs w:val="21"/>
        </w:rPr>
        <w:t>広報</w:t>
      </w: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>部</w:t>
      </w:r>
      <w:r w:rsidR="00351BF5">
        <w:rPr>
          <w:rFonts w:ascii="ＭＳ ゴシック" w:eastAsia="ＭＳ ゴシック" w:hAnsi="ＭＳ ゴシック" w:cs="Calibri" w:hint="eastAsia"/>
          <w:sz w:val="20"/>
          <w:szCs w:val="21"/>
        </w:rPr>
        <w:t xml:space="preserve">　渉外担当</w:t>
      </w:r>
    </w:p>
    <w:p w14:paraId="7EF8365B" w14:textId="77777777" w:rsidR="00AA50A8" w:rsidRPr="009870DC" w:rsidRDefault="00431CF7" w:rsidP="004C1CA3">
      <w:pPr>
        <w:ind w:right="856"/>
        <w:rPr>
          <w:rFonts w:ascii="ＭＳ ゴシック" w:eastAsia="ＭＳ ゴシック" w:hAnsi="ＭＳ ゴシック" w:cs="Calibri"/>
          <w:sz w:val="20"/>
          <w:szCs w:val="21"/>
        </w:rPr>
      </w:pPr>
      <w:r w:rsidRPr="009870DC">
        <w:rPr>
          <w:rFonts w:ascii="ＭＳ ゴシック" w:eastAsia="ＭＳ ゴシック" w:hAnsi="ＭＳ ゴシック" w:cs="Calibri"/>
          <w:sz w:val="20"/>
          <w:szCs w:val="21"/>
        </w:rPr>
        <w:tab/>
        <w:t>E</w:t>
      </w:r>
      <w:r w:rsidR="00AA50A8" w:rsidRPr="009870DC">
        <w:rPr>
          <w:rFonts w:ascii="ＭＳ ゴシック" w:eastAsia="ＭＳ ゴシック" w:hAnsi="ＭＳ ゴシック" w:cs="Calibri"/>
          <w:sz w:val="20"/>
          <w:szCs w:val="21"/>
        </w:rPr>
        <w:t>-mail</w:t>
      </w:r>
      <w:r w:rsidR="00AA50A8" w:rsidRPr="009870DC">
        <w:rPr>
          <w:rFonts w:ascii="ＭＳ ゴシック" w:eastAsia="ＭＳ ゴシック" w:hAnsi="ＭＳ ゴシック" w:cs="Calibri" w:hint="eastAsia"/>
          <w:sz w:val="20"/>
          <w:szCs w:val="21"/>
        </w:rPr>
        <w:t>:</w:t>
      </w:r>
      <w:r w:rsidR="00AA50A8" w:rsidRPr="009870DC">
        <w:rPr>
          <w:rFonts w:ascii="ＭＳ ゴシック" w:eastAsia="ＭＳ ゴシック" w:hAnsi="ＭＳ ゴシック" w:cs="Calibri"/>
          <w:sz w:val="20"/>
          <w:szCs w:val="21"/>
        </w:rPr>
        <w:t xml:space="preserve"> </w:t>
      </w:r>
      <w:hyperlink r:id="rId8" w:history="1">
        <w:r w:rsidR="00AA50A8" w:rsidRPr="009870DC">
          <w:rPr>
            <w:rStyle w:val="ab"/>
            <w:rFonts w:ascii="ＭＳ ゴシック" w:eastAsia="ＭＳ ゴシック" w:hAnsi="ＭＳ ゴシック" w:cs="Calibri" w:hint="eastAsia"/>
            <w:sz w:val="20"/>
            <w:szCs w:val="21"/>
          </w:rPr>
          <w:t>c</w:t>
        </w:r>
        <w:r w:rsidR="00AA50A8" w:rsidRPr="009870DC">
          <w:rPr>
            <w:rStyle w:val="ab"/>
            <w:rFonts w:ascii="ＭＳ ゴシック" w:eastAsia="ＭＳ ゴシック" w:hAnsi="ＭＳ ゴシック" w:cs="Calibri"/>
            <w:sz w:val="20"/>
            <w:szCs w:val="21"/>
          </w:rPr>
          <w:t>ommunication@japanplatform.org</w:t>
        </w:r>
      </w:hyperlink>
      <w:r w:rsidRPr="009870DC">
        <w:rPr>
          <w:rFonts w:ascii="ＭＳ ゴシック" w:eastAsia="ＭＳ ゴシック" w:hAnsi="ＭＳ ゴシック" w:cs="Calibri"/>
          <w:sz w:val="20"/>
          <w:szCs w:val="21"/>
        </w:rPr>
        <w:t xml:space="preserve"> T</w:t>
      </w:r>
      <w:r w:rsidR="00AA50A8" w:rsidRPr="009870DC">
        <w:rPr>
          <w:rFonts w:ascii="ＭＳ ゴシック" w:eastAsia="ＭＳ ゴシック" w:hAnsi="ＭＳ ゴシック" w:cs="Calibri"/>
          <w:sz w:val="20"/>
          <w:szCs w:val="21"/>
        </w:rPr>
        <w:t>ell: 03-6261-4036</w:t>
      </w: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 xml:space="preserve"> </w:t>
      </w:r>
      <w:r w:rsidRPr="009870DC">
        <w:rPr>
          <w:rFonts w:ascii="ＭＳ ゴシック" w:eastAsia="ＭＳ ゴシック" w:hAnsi="ＭＳ ゴシック" w:cs="Calibri"/>
          <w:sz w:val="20"/>
          <w:szCs w:val="21"/>
        </w:rPr>
        <w:t>Fax:</w:t>
      </w:r>
      <w:r w:rsidRPr="009870DC">
        <w:rPr>
          <w:rFonts w:ascii="ＭＳ ゴシック" w:eastAsia="ＭＳ ゴシック" w:hAnsi="ＭＳ ゴシック" w:cs="Calibri" w:hint="eastAsia"/>
          <w:sz w:val="20"/>
          <w:szCs w:val="21"/>
        </w:rPr>
        <w:t xml:space="preserve"> </w:t>
      </w:r>
      <w:r w:rsidR="00783563">
        <w:rPr>
          <w:rFonts w:ascii="ＭＳ ゴシック" w:eastAsia="ＭＳ ゴシック" w:hAnsi="ＭＳ ゴシック" w:cs="Calibri"/>
          <w:sz w:val="20"/>
          <w:szCs w:val="21"/>
        </w:rPr>
        <w:t>03-6261-4</w:t>
      </w:r>
      <w:r w:rsidR="00783563">
        <w:rPr>
          <w:rFonts w:ascii="ＭＳ ゴシック" w:eastAsia="ＭＳ ゴシック" w:hAnsi="ＭＳ ゴシック" w:cs="Calibri" w:hint="eastAsia"/>
          <w:sz w:val="20"/>
          <w:szCs w:val="21"/>
        </w:rPr>
        <w:t>7</w:t>
      </w:r>
      <w:r w:rsidRPr="009870DC">
        <w:rPr>
          <w:rFonts w:ascii="ＭＳ ゴシック" w:eastAsia="ＭＳ ゴシック" w:hAnsi="ＭＳ ゴシック" w:cs="Calibri"/>
          <w:sz w:val="20"/>
          <w:szCs w:val="21"/>
        </w:rPr>
        <w:t>53</w:t>
      </w:r>
    </w:p>
    <w:sectPr w:rsidR="00AA50A8" w:rsidRPr="009870DC" w:rsidSect="004C1C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09" w:right="991" w:bottom="851" w:left="1077" w:header="851" w:footer="992" w:gutter="0"/>
      <w:cols w:space="425"/>
      <w:titlePg/>
      <w:docGrid w:type="linesAndChars" w:linePitch="424" w:charSpace="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3DA23" w14:textId="77777777" w:rsidR="0014369F" w:rsidRDefault="0014369F">
      <w:r>
        <w:separator/>
      </w:r>
    </w:p>
  </w:endnote>
  <w:endnote w:type="continuationSeparator" w:id="0">
    <w:p w14:paraId="05E0F966" w14:textId="77777777" w:rsidR="0014369F" w:rsidRDefault="00143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正楷書体">
    <w:altName w:val="ＭＳ Ｐ明朝"/>
    <w:charset w:val="80"/>
    <w:family w:val="script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87F13" w14:textId="77777777" w:rsidR="00345B7F" w:rsidRDefault="00345B7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B2FF" w14:textId="77777777" w:rsidR="00345B7F" w:rsidRDefault="00345B7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9951" w14:textId="77777777" w:rsidR="00345B7F" w:rsidRDefault="00345B7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B077B" w14:textId="77777777" w:rsidR="0014369F" w:rsidRDefault="0014369F">
      <w:r>
        <w:separator/>
      </w:r>
    </w:p>
  </w:footnote>
  <w:footnote w:type="continuationSeparator" w:id="0">
    <w:p w14:paraId="2EA043BA" w14:textId="77777777" w:rsidR="0014369F" w:rsidRDefault="00143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A1200" w14:textId="77777777" w:rsidR="00345B7F" w:rsidRDefault="00345B7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FAFE8" w14:textId="77777777" w:rsidR="00092920" w:rsidRPr="0013330A" w:rsidRDefault="00092920">
    <w:pPr>
      <w:jc w:val="center"/>
      <w:rPr>
        <w:rFonts w:eastAsia="HG丸ｺﾞｼｯｸM-PRO"/>
        <w:color w:val="FF0000"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58EE8" w14:textId="77777777" w:rsidR="00345B7F" w:rsidRDefault="00345B7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08D3"/>
    <w:multiLevelType w:val="hybridMultilevel"/>
    <w:tmpl w:val="777EAE50"/>
    <w:lvl w:ilvl="0" w:tplc="A0BA9E24">
      <w:start w:val="1"/>
      <w:numFmt w:val="decimalFullWidth"/>
      <w:lvlText w:val="（%1）"/>
      <w:lvlJc w:val="left"/>
      <w:pPr>
        <w:ind w:left="11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" w15:restartNumberingAfterBreak="1">
    <w:nsid w:val="16921BA8"/>
    <w:multiLevelType w:val="hybridMultilevel"/>
    <w:tmpl w:val="F5F673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1">
    <w:nsid w:val="1A9D35A3"/>
    <w:multiLevelType w:val="hybridMultilevel"/>
    <w:tmpl w:val="E1728C32"/>
    <w:lvl w:ilvl="0" w:tplc="843438CA">
      <w:start w:val="1"/>
      <w:numFmt w:val="decimalFullWidth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11C0556C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2" w:tplc="70B8CDCC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921A5FB2" w:tentative="1">
      <w:start w:val="1"/>
      <w:numFmt w:val="decimal"/>
      <w:lvlText w:val="%4."/>
      <w:lvlJc w:val="left"/>
      <w:pPr>
        <w:ind w:left="1680" w:hanging="420"/>
      </w:pPr>
    </w:lvl>
    <w:lvl w:ilvl="4" w:tplc="B080A8DE" w:tentative="1">
      <w:start w:val="1"/>
      <w:numFmt w:val="aiueoFullWidth"/>
      <w:lvlText w:val="(%5)"/>
      <w:lvlJc w:val="left"/>
      <w:pPr>
        <w:ind w:left="2100" w:hanging="420"/>
      </w:pPr>
    </w:lvl>
    <w:lvl w:ilvl="5" w:tplc="E06AE590" w:tentative="1">
      <w:start w:val="1"/>
      <w:numFmt w:val="decimalEnclosedCircle"/>
      <w:lvlText w:val="%6"/>
      <w:lvlJc w:val="left"/>
      <w:pPr>
        <w:ind w:left="2520" w:hanging="420"/>
      </w:pPr>
    </w:lvl>
    <w:lvl w:ilvl="6" w:tplc="615EC99A" w:tentative="1">
      <w:start w:val="1"/>
      <w:numFmt w:val="decimal"/>
      <w:lvlText w:val="%7."/>
      <w:lvlJc w:val="left"/>
      <w:pPr>
        <w:ind w:left="2940" w:hanging="420"/>
      </w:pPr>
    </w:lvl>
    <w:lvl w:ilvl="7" w:tplc="CFAA2B70" w:tentative="1">
      <w:start w:val="1"/>
      <w:numFmt w:val="aiueoFullWidth"/>
      <w:lvlText w:val="(%8)"/>
      <w:lvlJc w:val="left"/>
      <w:pPr>
        <w:ind w:left="3360" w:hanging="420"/>
      </w:pPr>
    </w:lvl>
    <w:lvl w:ilvl="8" w:tplc="DAB6342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DB543B"/>
    <w:multiLevelType w:val="hybridMultilevel"/>
    <w:tmpl w:val="0212D056"/>
    <w:lvl w:ilvl="0" w:tplc="02C0C7D6">
      <w:start w:val="1"/>
      <w:numFmt w:val="decimalFullWidth"/>
      <w:lvlText w:val="（%1）"/>
      <w:lvlJc w:val="left"/>
      <w:pPr>
        <w:ind w:left="1110" w:hanging="720"/>
      </w:pPr>
      <w:rPr>
        <w:rFonts w:hint="default"/>
      </w:rPr>
    </w:lvl>
    <w:lvl w:ilvl="1" w:tplc="1B00285A">
      <w:start w:val="1"/>
      <w:numFmt w:val="decimalEnclosedCircle"/>
      <w:lvlText w:val="%2"/>
      <w:lvlJc w:val="left"/>
      <w:pPr>
        <w:ind w:left="117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1">
    <w:nsid w:val="2F5C0CC3"/>
    <w:multiLevelType w:val="hybridMultilevel"/>
    <w:tmpl w:val="EDCC670C"/>
    <w:lvl w:ilvl="0" w:tplc="331AB3E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46045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74288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E4679F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C7249D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12C5F0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9F097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932A10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C72B8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91D05EC"/>
    <w:multiLevelType w:val="hybridMultilevel"/>
    <w:tmpl w:val="B8CCE8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1">
    <w:nsid w:val="72F146FD"/>
    <w:multiLevelType w:val="hybridMultilevel"/>
    <w:tmpl w:val="E64C91BE"/>
    <w:lvl w:ilvl="0" w:tplc="F45AB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D12100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8E0B61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BE6E9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AD2B3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E9450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0108B5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DF032B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FECAE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1">
    <w:nsid w:val="782628FC"/>
    <w:multiLevelType w:val="hybridMultilevel"/>
    <w:tmpl w:val="149AD4D0"/>
    <w:lvl w:ilvl="0" w:tplc="9D7E9A0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2D92A14A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4538ECF6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28C2EFD6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71E6DCF6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5B9841A2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6E844230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9F70FE7C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629672BC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188442228">
    <w:abstractNumId w:val="4"/>
  </w:num>
  <w:num w:numId="2" w16cid:durableId="1734162903">
    <w:abstractNumId w:val="6"/>
  </w:num>
  <w:num w:numId="3" w16cid:durableId="2056080583">
    <w:abstractNumId w:val="2"/>
  </w:num>
  <w:num w:numId="4" w16cid:durableId="752241810">
    <w:abstractNumId w:val="7"/>
  </w:num>
  <w:num w:numId="5" w16cid:durableId="636960613">
    <w:abstractNumId w:val="1"/>
  </w:num>
  <w:num w:numId="6" w16cid:durableId="1025331950">
    <w:abstractNumId w:val="3"/>
  </w:num>
  <w:num w:numId="7" w16cid:durableId="883908667">
    <w:abstractNumId w:val="0"/>
  </w:num>
  <w:num w:numId="8" w16cid:durableId="20016177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FA8"/>
    <w:rsid w:val="000552B4"/>
    <w:rsid w:val="0006771C"/>
    <w:rsid w:val="00087804"/>
    <w:rsid w:val="0009261B"/>
    <w:rsid w:val="00092920"/>
    <w:rsid w:val="00093CA3"/>
    <w:rsid w:val="000A3237"/>
    <w:rsid w:val="000D6A10"/>
    <w:rsid w:val="00103C96"/>
    <w:rsid w:val="00121373"/>
    <w:rsid w:val="001329AA"/>
    <w:rsid w:val="001358AE"/>
    <w:rsid w:val="0014369F"/>
    <w:rsid w:val="001502E2"/>
    <w:rsid w:val="00151FA6"/>
    <w:rsid w:val="00154B79"/>
    <w:rsid w:val="00157E12"/>
    <w:rsid w:val="00160E61"/>
    <w:rsid w:val="0016457A"/>
    <w:rsid w:val="00164958"/>
    <w:rsid w:val="0018735B"/>
    <w:rsid w:val="001876BC"/>
    <w:rsid w:val="001B0EAB"/>
    <w:rsid w:val="001C0873"/>
    <w:rsid w:val="001E3FCE"/>
    <w:rsid w:val="001E66A9"/>
    <w:rsid w:val="00211454"/>
    <w:rsid w:val="002150F9"/>
    <w:rsid w:val="00220B95"/>
    <w:rsid w:val="00221292"/>
    <w:rsid w:val="00221498"/>
    <w:rsid w:val="00227CBA"/>
    <w:rsid w:val="00240D00"/>
    <w:rsid w:val="00256196"/>
    <w:rsid w:val="002A33B1"/>
    <w:rsid w:val="002C74AC"/>
    <w:rsid w:val="002F73DD"/>
    <w:rsid w:val="0032413B"/>
    <w:rsid w:val="0032636E"/>
    <w:rsid w:val="00327255"/>
    <w:rsid w:val="00345B7F"/>
    <w:rsid w:val="00351BF5"/>
    <w:rsid w:val="00351CB9"/>
    <w:rsid w:val="00370D0C"/>
    <w:rsid w:val="003766CC"/>
    <w:rsid w:val="003B2571"/>
    <w:rsid w:val="003B2EEF"/>
    <w:rsid w:val="003C3727"/>
    <w:rsid w:val="003F058F"/>
    <w:rsid w:val="004234D3"/>
    <w:rsid w:val="00426E29"/>
    <w:rsid w:val="00431CF7"/>
    <w:rsid w:val="00432063"/>
    <w:rsid w:val="004729BC"/>
    <w:rsid w:val="00476ED9"/>
    <w:rsid w:val="00483761"/>
    <w:rsid w:val="004C1CA3"/>
    <w:rsid w:val="004E0F63"/>
    <w:rsid w:val="004F2805"/>
    <w:rsid w:val="0050014D"/>
    <w:rsid w:val="00507F63"/>
    <w:rsid w:val="00536252"/>
    <w:rsid w:val="00542228"/>
    <w:rsid w:val="00543B3D"/>
    <w:rsid w:val="00556046"/>
    <w:rsid w:val="00576231"/>
    <w:rsid w:val="005907B3"/>
    <w:rsid w:val="005A42A0"/>
    <w:rsid w:val="005A6F65"/>
    <w:rsid w:val="005B4E33"/>
    <w:rsid w:val="005B52FF"/>
    <w:rsid w:val="005D1238"/>
    <w:rsid w:val="005D2C4A"/>
    <w:rsid w:val="005D2D76"/>
    <w:rsid w:val="00630539"/>
    <w:rsid w:val="00661234"/>
    <w:rsid w:val="00674072"/>
    <w:rsid w:val="00683B12"/>
    <w:rsid w:val="006846E2"/>
    <w:rsid w:val="00693DC2"/>
    <w:rsid w:val="006B7C1B"/>
    <w:rsid w:val="006C63CB"/>
    <w:rsid w:val="006D51D7"/>
    <w:rsid w:val="006E6FC0"/>
    <w:rsid w:val="006F4B7C"/>
    <w:rsid w:val="00705C18"/>
    <w:rsid w:val="00757B21"/>
    <w:rsid w:val="00772B49"/>
    <w:rsid w:val="00783563"/>
    <w:rsid w:val="00791162"/>
    <w:rsid w:val="00791C2C"/>
    <w:rsid w:val="007969C9"/>
    <w:rsid w:val="007A287B"/>
    <w:rsid w:val="007B7A92"/>
    <w:rsid w:val="007E238B"/>
    <w:rsid w:val="0082275C"/>
    <w:rsid w:val="00824E5F"/>
    <w:rsid w:val="008260E1"/>
    <w:rsid w:val="008328B3"/>
    <w:rsid w:val="00836778"/>
    <w:rsid w:val="00873F7F"/>
    <w:rsid w:val="00881576"/>
    <w:rsid w:val="00885ADC"/>
    <w:rsid w:val="00890AFC"/>
    <w:rsid w:val="008942F3"/>
    <w:rsid w:val="00921BA8"/>
    <w:rsid w:val="009260C4"/>
    <w:rsid w:val="00932C8E"/>
    <w:rsid w:val="009333C0"/>
    <w:rsid w:val="00974286"/>
    <w:rsid w:val="009811D6"/>
    <w:rsid w:val="009870DC"/>
    <w:rsid w:val="009B3B26"/>
    <w:rsid w:val="009D3B58"/>
    <w:rsid w:val="009D5DA5"/>
    <w:rsid w:val="009E700B"/>
    <w:rsid w:val="00A16212"/>
    <w:rsid w:val="00A27975"/>
    <w:rsid w:val="00A3631A"/>
    <w:rsid w:val="00A377EB"/>
    <w:rsid w:val="00A42497"/>
    <w:rsid w:val="00A61701"/>
    <w:rsid w:val="00A64F03"/>
    <w:rsid w:val="00A708B6"/>
    <w:rsid w:val="00A71D7C"/>
    <w:rsid w:val="00A811EE"/>
    <w:rsid w:val="00AA163F"/>
    <w:rsid w:val="00AA50A8"/>
    <w:rsid w:val="00AB234A"/>
    <w:rsid w:val="00AE111B"/>
    <w:rsid w:val="00AE77C2"/>
    <w:rsid w:val="00AF28D6"/>
    <w:rsid w:val="00AF5697"/>
    <w:rsid w:val="00B04FA8"/>
    <w:rsid w:val="00B07438"/>
    <w:rsid w:val="00B2563E"/>
    <w:rsid w:val="00B3387E"/>
    <w:rsid w:val="00B655FA"/>
    <w:rsid w:val="00B74EE4"/>
    <w:rsid w:val="00B93DD6"/>
    <w:rsid w:val="00BA6B0D"/>
    <w:rsid w:val="00BB389C"/>
    <w:rsid w:val="00C012EE"/>
    <w:rsid w:val="00C11A5B"/>
    <w:rsid w:val="00C86491"/>
    <w:rsid w:val="00CA0C01"/>
    <w:rsid w:val="00CA328D"/>
    <w:rsid w:val="00CD0279"/>
    <w:rsid w:val="00CD11B6"/>
    <w:rsid w:val="00CD33FB"/>
    <w:rsid w:val="00CF0F29"/>
    <w:rsid w:val="00D44AF9"/>
    <w:rsid w:val="00D546B2"/>
    <w:rsid w:val="00D61306"/>
    <w:rsid w:val="00DA729F"/>
    <w:rsid w:val="00DB48D1"/>
    <w:rsid w:val="00DD79EE"/>
    <w:rsid w:val="00E35C58"/>
    <w:rsid w:val="00E733B9"/>
    <w:rsid w:val="00E84A17"/>
    <w:rsid w:val="00E87A3A"/>
    <w:rsid w:val="00E91AE2"/>
    <w:rsid w:val="00EA03CA"/>
    <w:rsid w:val="00EB693E"/>
    <w:rsid w:val="00ED2A6A"/>
    <w:rsid w:val="00EE2C3E"/>
    <w:rsid w:val="00EF3525"/>
    <w:rsid w:val="00F07DE2"/>
    <w:rsid w:val="00F15FB7"/>
    <w:rsid w:val="00F2418B"/>
    <w:rsid w:val="00F26702"/>
    <w:rsid w:val="00F52232"/>
    <w:rsid w:val="00F61267"/>
    <w:rsid w:val="00F85944"/>
    <w:rsid w:val="00F8761A"/>
    <w:rsid w:val="00FA4939"/>
    <w:rsid w:val="00FB5FBC"/>
    <w:rsid w:val="00FB66A9"/>
    <w:rsid w:val="00FD07D4"/>
    <w:rsid w:val="00FE288F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CCA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3B7F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E288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13B7F"/>
  </w:style>
  <w:style w:type="paragraph" w:styleId="a5">
    <w:name w:val="Salutation"/>
    <w:basedOn w:val="a"/>
    <w:next w:val="a"/>
    <w:rsid w:val="00013B7F"/>
  </w:style>
  <w:style w:type="paragraph" w:styleId="a6">
    <w:name w:val="Closing"/>
    <w:basedOn w:val="a"/>
    <w:rsid w:val="00013B7F"/>
    <w:pPr>
      <w:jc w:val="right"/>
    </w:pPr>
  </w:style>
  <w:style w:type="paragraph" w:styleId="a7">
    <w:name w:val="Balloon Text"/>
    <w:basedOn w:val="a"/>
    <w:semiHidden/>
    <w:rsid w:val="00013B7F"/>
    <w:rPr>
      <w:rFonts w:ascii="Arial" w:eastAsia="ＭＳ ゴシック" w:hAnsi="Arial"/>
      <w:sz w:val="18"/>
      <w:szCs w:val="18"/>
    </w:rPr>
  </w:style>
  <w:style w:type="paragraph" w:styleId="a8">
    <w:name w:val="Body Text Indent"/>
    <w:basedOn w:val="a"/>
    <w:rsid w:val="00013B7F"/>
    <w:pPr>
      <w:ind w:firstLineChars="100" w:firstLine="252"/>
    </w:pPr>
    <w:rPr>
      <w:rFonts w:ascii="HGP正楷書体" w:eastAsia="HGP正楷書体"/>
    </w:rPr>
  </w:style>
  <w:style w:type="paragraph" w:customStyle="1" w:styleId="11">
    <w:name w:val="記1"/>
    <w:basedOn w:val="a"/>
    <w:next w:val="a"/>
    <w:rsid w:val="00013B7F"/>
    <w:pPr>
      <w:jc w:val="center"/>
    </w:pPr>
    <w:rPr>
      <w:rFonts w:ascii="HGP正楷書体" w:eastAsia="HGP正楷書体"/>
    </w:rPr>
  </w:style>
  <w:style w:type="paragraph" w:styleId="2">
    <w:name w:val="Body Text Indent 2"/>
    <w:basedOn w:val="a"/>
    <w:rsid w:val="00013B7F"/>
    <w:pPr>
      <w:ind w:firstLineChars="100" w:firstLine="191"/>
    </w:pPr>
    <w:rPr>
      <w:rFonts w:ascii="ＭＳ 明朝" w:hAnsi="ＭＳ 明朝"/>
      <w:sz w:val="21"/>
    </w:rPr>
  </w:style>
  <w:style w:type="paragraph" w:styleId="a9">
    <w:name w:val="header"/>
    <w:basedOn w:val="a"/>
    <w:rsid w:val="00013B7F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013B7F"/>
    <w:pPr>
      <w:tabs>
        <w:tab w:val="center" w:pos="4252"/>
        <w:tab w:val="right" w:pos="8504"/>
      </w:tabs>
      <w:snapToGrid w:val="0"/>
    </w:pPr>
  </w:style>
  <w:style w:type="character" w:styleId="ab">
    <w:name w:val="Hyperlink"/>
    <w:basedOn w:val="a0"/>
    <w:rsid w:val="009D53FC"/>
    <w:rPr>
      <w:color w:val="0000FF" w:themeColor="hyperlink"/>
      <w:u w:val="single"/>
    </w:rPr>
  </w:style>
  <w:style w:type="character" w:customStyle="1" w:styleId="a4">
    <w:name w:val="日付 (文字)"/>
    <w:basedOn w:val="a0"/>
    <w:link w:val="a3"/>
    <w:rsid w:val="009D53FC"/>
    <w:rPr>
      <w:kern w:val="2"/>
      <w:sz w:val="24"/>
      <w:szCs w:val="24"/>
    </w:rPr>
  </w:style>
  <w:style w:type="table" w:styleId="ac">
    <w:name w:val="Table Grid"/>
    <w:basedOn w:val="a1"/>
    <w:rsid w:val="007D7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C9394E"/>
    <w:rPr>
      <w:sz w:val="18"/>
      <w:szCs w:val="18"/>
    </w:rPr>
  </w:style>
  <w:style w:type="paragraph" w:styleId="ae">
    <w:name w:val="annotation text"/>
    <w:basedOn w:val="a"/>
    <w:link w:val="af"/>
    <w:rsid w:val="00C9394E"/>
    <w:pPr>
      <w:jc w:val="left"/>
    </w:pPr>
  </w:style>
  <w:style w:type="character" w:customStyle="1" w:styleId="af">
    <w:name w:val="コメント文字列 (文字)"/>
    <w:basedOn w:val="a0"/>
    <w:link w:val="ae"/>
    <w:rsid w:val="00C9394E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C9394E"/>
    <w:rPr>
      <w:b/>
      <w:bCs/>
    </w:rPr>
  </w:style>
  <w:style w:type="character" w:customStyle="1" w:styleId="af1">
    <w:name w:val="コメント内容 (文字)"/>
    <w:basedOn w:val="af"/>
    <w:link w:val="af0"/>
    <w:rsid w:val="00C9394E"/>
    <w:rPr>
      <w:b/>
      <w:bCs/>
      <w:kern w:val="2"/>
      <w:sz w:val="24"/>
      <w:szCs w:val="24"/>
    </w:rPr>
  </w:style>
  <w:style w:type="paragraph" w:styleId="af2">
    <w:name w:val="Revision"/>
    <w:hidden/>
    <w:uiPriority w:val="99"/>
    <w:semiHidden/>
    <w:rsid w:val="001F48E6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873F7F"/>
    <w:pPr>
      <w:ind w:leftChars="400" w:left="840"/>
    </w:pPr>
  </w:style>
  <w:style w:type="table" w:styleId="af4">
    <w:name w:val="Grid Table Light"/>
    <w:basedOn w:val="a1"/>
    <w:uiPriority w:val="40"/>
    <w:rsid w:val="00AF28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見出し 1 (文字)"/>
    <w:basedOn w:val="a0"/>
    <w:link w:val="1"/>
    <w:rsid w:val="00FE288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5">
    <w:name w:val="Title"/>
    <w:basedOn w:val="a"/>
    <w:next w:val="a"/>
    <w:link w:val="af6"/>
    <w:qFormat/>
    <w:rsid w:val="00FE288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6">
    <w:name w:val="表題 (文字)"/>
    <w:basedOn w:val="a0"/>
    <w:link w:val="af5"/>
    <w:rsid w:val="00FE288F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7">
    <w:name w:val="No Spacing"/>
    <w:uiPriority w:val="1"/>
    <w:qFormat/>
    <w:rsid w:val="00D61306"/>
    <w:pPr>
      <w:widowControl w:val="0"/>
      <w:jc w:val="both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@japanplatform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F6FFD-E242-40A7-9B8C-22B3A5A1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12T07:51:00Z</dcterms:created>
  <dcterms:modified xsi:type="dcterms:W3CDTF">2024-01-04T03:32:00Z</dcterms:modified>
</cp:coreProperties>
</file>